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EE" w:rsidRPr="00837D82" w:rsidRDefault="00304EEE" w:rsidP="00837D82">
      <w:pPr>
        <w:rPr>
          <w:b/>
        </w:rPr>
      </w:pPr>
      <w:r w:rsidRPr="00837D82">
        <w:rPr>
          <w:b/>
        </w:rPr>
        <w:t>PREPARCIAL</w:t>
      </w:r>
    </w:p>
    <w:p w:rsidR="006E793C" w:rsidRDefault="006E793C" w:rsidP="00837D82"/>
    <w:p w:rsidR="00290D7E" w:rsidRDefault="00290D7E" w:rsidP="00837D82">
      <w:r>
        <w:t>EN ROD</w:t>
      </w:r>
    </w:p>
    <w:p w:rsidR="003625AB" w:rsidRPr="006E793C" w:rsidRDefault="00B53C8C" w:rsidP="00837D82">
      <w:r w:rsidRPr="006E793C">
        <w:t>En un sistema con direcciones de memoria de 16 bits que administra una memoria de 32 MBytes de forma paginada bajo demanda con frames que tienen un tamaño de 1KBytes (donde la palabra de memoria es de 1 Byte):</w:t>
      </w:r>
      <w:r w:rsidR="001A01DB" w:rsidRPr="006E793C">
        <w:t xml:space="preserve"> </w:t>
      </w:r>
      <w:r w:rsidRPr="006E793C">
        <w:t>¿Cuántos frames como máximo puede direccionar la dirección de memoria dada?</w:t>
      </w:r>
    </w:p>
    <w:p w:rsidR="00304EEE" w:rsidRPr="001A01DB" w:rsidRDefault="00304EEE" w:rsidP="00837D82"/>
    <w:p w:rsidR="003625AB" w:rsidRPr="006E793C" w:rsidRDefault="003625AB" w:rsidP="00837D82">
      <w:r w:rsidRPr="006E793C">
        <w:t>Dada una administración de bloques de disco contigua</w:t>
      </w:r>
      <w:r w:rsidR="002457D7" w:rsidRPr="006E793C">
        <w:t xml:space="preserve"> en e</w:t>
      </w:r>
      <w:r w:rsidRPr="006E793C">
        <w:t xml:space="preserve">l </w:t>
      </w:r>
      <w:r w:rsidR="002457D7" w:rsidRPr="006E793C">
        <w:t xml:space="preserve">que el </w:t>
      </w:r>
      <w:r w:rsidRPr="006E793C">
        <w:t>directorio está compuesto por el nombre del archivo, la dirección del bloque de comienzo y la cantidad de bloques del archivo</w:t>
      </w:r>
      <w:r w:rsidR="002457D7" w:rsidRPr="006E793C">
        <w:t>,</w:t>
      </w:r>
      <w:r w:rsidRPr="006E793C">
        <w:t xml:space="preserve"> </w:t>
      </w:r>
      <w:r w:rsidR="002457D7" w:rsidRPr="006E793C">
        <w:t>e</w:t>
      </w:r>
      <w:r w:rsidRPr="006E793C">
        <w:t xml:space="preserve">l factor de bloqueo es de 5 Registros </w:t>
      </w:r>
      <w:r w:rsidR="002457D7" w:rsidRPr="006E793C">
        <w:t>L</w:t>
      </w:r>
      <w:r w:rsidRPr="006E793C">
        <w:t xml:space="preserve">ógicos por Registro </w:t>
      </w:r>
      <w:r w:rsidR="002457D7" w:rsidRPr="006E793C">
        <w:t>F</w:t>
      </w:r>
      <w:r w:rsidRPr="006E793C">
        <w:t xml:space="preserve">ísico, el tamaño del </w:t>
      </w:r>
      <w:r w:rsidR="002457D7" w:rsidRPr="006E793C">
        <w:t>b</w:t>
      </w:r>
      <w:r w:rsidRPr="006E793C">
        <w:t>loque es de 512 Bytes y los registros lógicos se numeran en forma consecutiva comenzando con el número 1</w:t>
      </w:r>
      <w:r w:rsidR="002457D7" w:rsidRPr="006E793C">
        <w:t xml:space="preserve">: </w:t>
      </w:r>
      <w:r w:rsidR="001A01DB" w:rsidRPr="006E793C">
        <w:t xml:space="preserve"> </w:t>
      </w:r>
      <w:r w:rsidRPr="006E793C">
        <w:t>¿Cuál es la expresión algebraica que permite encontrar en forma directa el bloque del disco que contiene un registro lógico buscado por su número de registro?</w:t>
      </w:r>
      <w:r w:rsidR="002457D7" w:rsidRPr="006E793C">
        <w:t xml:space="preserve"> Dé un ejemplo.</w:t>
      </w:r>
    </w:p>
    <w:p w:rsidR="00304EEE" w:rsidRDefault="00304EEE" w:rsidP="00837D82">
      <w:pPr>
        <w:rPr>
          <w:color w:val="0000FF"/>
        </w:rPr>
      </w:pPr>
    </w:p>
    <w:p w:rsidR="003625AB" w:rsidRPr="006E793C" w:rsidRDefault="00592F17" w:rsidP="00837D82">
      <w:r w:rsidRPr="006E793C">
        <w:t>En un algoritmo de planificación de CPU apropiativo por cálculo pronóstico de duración de la próxima ráfaga de CPU, y dado un proceso A en CPU y un proceso B en estado de listo, en donde el pronóstico de CPU para el proceso B es de 30ms:</w:t>
      </w:r>
      <w:r w:rsidR="001A01DB" w:rsidRPr="006E793C">
        <w:t xml:space="preserve"> </w:t>
      </w:r>
      <w:r w:rsidRPr="006E793C">
        <w:t>¿Qué proceso debe ejecutar en CPU, sabiendo que el pronóstico que llevó a la CPU al proceso A fue de 45ms, y que al momento de llegar a estado listo el proceso B, el proceso A lleva en ejecución 20ms.? Justifique su respuesta.</w:t>
      </w:r>
    </w:p>
    <w:p w:rsidR="00304EEE" w:rsidRDefault="00304EEE" w:rsidP="00837D82"/>
    <w:p w:rsidR="00290D7E" w:rsidRDefault="00290D7E" w:rsidP="00837D82">
      <w:r>
        <w:t>EN VC</w:t>
      </w:r>
    </w:p>
    <w:p w:rsidR="006E793C" w:rsidRPr="006E793C" w:rsidRDefault="006E793C" w:rsidP="00837D82">
      <w:r w:rsidRPr="006E793C">
        <w:t>Considere un espacio de direcciones lógicas de 8 páginas de 1024 bytes cada una, y un espacio de direcciones físicas de 32 frames</w:t>
      </w:r>
      <w:r w:rsidRPr="006E793C">
        <w:t xml:space="preserve">: </w:t>
      </w:r>
      <w:r w:rsidRPr="006E793C">
        <w:t>¿Cuantos bits son necesarios para especificar una dirección lógica?</w:t>
      </w:r>
      <w:r w:rsidRPr="006E793C">
        <w:t xml:space="preserve"> </w:t>
      </w:r>
      <w:r w:rsidRPr="006E793C">
        <w:t>¿Cuantos bits son necesarios para especificar una dirección física?</w:t>
      </w:r>
    </w:p>
    <w:p w:rsidR="006E793C" w:rsidRDefault="006E793C" w:rsidP="00837D82"/>
    <w:p w:rsidR="006E793C" w:rsidRPr="00290D7E" w:rsidRDefault="006E793C" w:rsidP="00837D82">
      <w:r w:rsidRPr="00290D7E">
        <w:t>Considere un sistema con un espacio lógico en memoria de 128 K páginas con 8 KB cada una, una memoria física de 64 MB y direccionamiento al nivel de byte</w:t>
      </w:r>
      <w:r w:rsidRPr="00290D7E">
        <w:t xml:space="preserve">: </w:t>
      </w:r>
      <w:r w:rsidRPr="00290D7E">
        <w:t>¿Cuantos bits hay en la dirección lógica?</w:t>
      </w:r>
      <w:r w:rsidRPr="00290D7E">
        <w:t xml:space="preserve"> </w:t>
      </w:r>
      <w:r w:rsidRPr="00290D7E">
        <w:t>¿Cuantos bits hay en la dirección física?</w:t>
      </w:r>
    </w:p>
    <w:p w:rsidR="006E793C" w:rsidRDefault="006E793C" w:rsidP="00837D82"/>
    <w:p w:rsidR="006E793C" w:rsidRPr="00290D7E" w:rsidRDefault="006E793C" w:rsidP="00837D82">
      <w:r w:rsidRPr="00290D7E">
        <w:t>Dado un sistema de paginación simple o pura donde cada frame direcciona 1024 palabras de 64 bits, en el que deben residir simultáneamente en memoria principal los procesos A, B, C y D con los requerimientos de memoria que se indican en el cuadro siguiente. Se requiere calcular cuantos frames demanda cada proceso y el mínimo de frames que debe poseer la memoria para satisfacer las necesidades de estos procesos.</w:t>
      </w:r>
    </w:p>
    <w:tbl>
      <w:tblPr>
        <w:tblStyle w:val="Tablaconcuadrcula"/>
        <w:tblW w:w="0" w:type="auto"/>
        <w:jc w:val="center"/>
        <w:tblLook w:val="04A0" w:firstRow="1" w:lastRow="0" w:firstColumn="1" w:lastColumn="0" w:noHBand="0" w:noVBand="1"/>
      </w:tblPr>
      <w:tblGrid>
        <w:gridCol w:w="909"/>
        <w:gridCol w:w="2842"/>
        <w:gridCol w:w="4010"/>
      </w:tblGrid>
      <w:tr w:rsidR="00837D82" w:rsidRPr="00837D82" w:rsidTr="00837D82">
        <w:trPr>
          <w:cantSplit/>
          <w:jc w:val="center"/>
        </w:trPr>
        <w:tc>
          <w:tcPr>
            <w:tcW w:w="0" w:type="auto"/>
          </w:tcPr>
          <w:p w:rsidR="00837D82" w:rsidRPr="00837D82" w:rsidRDefault="00837D82" w:rsidP="00AA14EC">
            <w:r w:rsidRPr="00837D82">
              <w:t>Proceso</w:t>
            </w:r>
          </w:p>
        </w:tc>
        <w:tc>
          <w:tcPr>
            <w:tcW w:w="0" w:type="auto"/>
          </w:tcPr>
          <w:p w:rsidR="00837D82" w:rsidRPr="00837D82" w:rsidRDefault="00837D82" w:rsidP="00AA14EC">
            <w:r w:rsidRPr="00837D82">
              <w:t>Memoria requerida en Kbytes</w:t>
            </w:r>
          </w:p>
        </w:tc>
        <w:tc>
          <w:tcPr>
            <w:tcW w:w="0" w:type="auto"/>
          </w:tcPr>
          <w:p w:rsidR="00837D82" w:rsidRPr="00837D82" w:rsidRDefault="00837D82" w:rsidP="00AA14EC">
            <w:r w:rsidRPr="00837D82">
              <w:t>Memoria requerida en cantidad de Frames</w:t>
            </w:r>
          </w:p>
        </w:tc>
      </w:tr>
      <w:tr w:rsidR="00837D82" w:rsidRPr="00837D82" w:rsidTr="00837D82">
        <w:trPr>
          <w:cantSplit/>
          <w:jc w:val="center"/>
        </w:trPr>
        <w:tc>
          <w:tcPr>
            <w:tcW w:w="0" w:type="auto"/>
          </w:tcPr>
          <w:p w:rsidR="00837D82" w:rsidRPr="00837D82" w:rsidRDefault="00837D82" w:rsidP="00AA14EC">
            <w:r w:rsidRPr="00837D82">
              <w:t>A</w:t>
            </w:r>
          </w:p>
        </w:tc>
        <w:tc>
          <w:tcPr>
            <w:tcW w:w="0" w:type="auto"/>
          </w:tcPr>
          <w:p w:rsidR="00837D82" w:rsidRPr="00837D82" w:rsidRDefault="00837D82" w:rsidP="00AA14EC">
            <w:r w:rsidRPr="00837D82">
              <w:t>1248 KB</w:t>
            </w:r>
          </w:p>
        </w:tc>
        <w:tc>
          <w:tcPr>
            <w:tcW w:w="0" w:type="auto"/>
          </w:tcPr>
          <w:p w:rsidR="00837D82" w:rsidRPr="00837D82" w:rsidRDefault="00837D82" w:rsidP="00AA14EC">
            <w:r w:rsidRPr="00837D82">
              <w:t>156 Frames</w:t>
            </w:r>
          </w:p>
        </w:tc>
      </w:tr>
      <w:tr w:rsidR="00837D82" w:rsidRPr="00837D82" w:rsidTr="00837D82">
        <w:trPr>
          <w:cantSplit/>
          <w:jc w:val="center"/>
        </w:trPr>
        <w:tc>
          <w:tcPr>
            <w:tcW w:w="0" w:type="auto"/>
          </w:tcPr>
          <w:p w:rsidR="00837D82" w:rsidRPr="00837D82" w:rsidRDefault="00837D82" w:rsidP="00AA14EC">
            <w:r w:rsidRPr="00837D82">
              <w:t>B</w:t>
            </w:r>
          </w:p>
        </w:tc>
        <w:tc>
          <w:tcPr>
            <w:tcW w:w="0" w:type="auto"/>
          </w:tcPr>
          <w:p w:rsidR="00837D82" w:rsidRPr="00837D82" w:rsidRDefault="00837D82" w:rsidP="00AA14EC">
            <w:r w:rsidRPr="00837D82">
              <w:t>6240 KB</w:t>
            </w:r>
          </w:p>
        </w:tc>
        <w:tc>
          <w:tcPr>
            <w:tcW w:w="0" w:type="auto"/>
          </w:tcPr>
          <w:p w:rsidR="00837D82" w:rsidRPr="00837D82" w:rsidRDefault="00837D82" w:rsidP="00AA14EC">
            <w:r w:rsidRPr="00837D82">
              <w:t>780 Frames</w:t>
            </w:r>
          </w:p>
        </w:tc>
      </w:tr>
      <w:tr w:rsidR="00837D82" w:rsidRPr="00837D82" w:rsidTr="00837D82">
        <w:trPr>
          <w:cantSplit/>
          <w:jc w:val="center"/>
        </w:trPr>
        <w:tc>
          <w:tcPr>
            <w:tcW w:w="0" w:type="auto"/>
          </w:tcPr>
          <w:p w:rsidR="00837D82" w:rsidRPr="00837D82" w:rsidRDefault="00837D82" w:rsidP="00AA14EC">
            <w:r w:rsidRPr="00837D82">
              <w:t>C</w:t>
            </w:r>
          </w:p>
        </w:tc>
        <w:tc>
          <w:tcPr>
            <w:tcW w:w="0" w:type="auto"/>
          </w:tcPr>
          <w:p w:rsidR="00837D82" w:rsidRPr="00837D82" w:rsidRDefault="00837D82" w:rsidP="00AA14EC">
            <w:r w:rsidRPr="00837D82">
              <w:t>2600 KB</w:t>
            </w:r>
          </w:p>
        </w:tc>
        <w:tc>
          <w:tcPr>
            <w:tcW w:w="0" w:type="auto"/>
          </w:tcPr>
          <w:p w:rsidR="00837D82" w:rsidRPr="00837D82" w:rsidRDefault="00837D82" w:rsidP="00AA14EC">
            <w:r w:rsidRPr="00837D82">
              <w:t>325 Frames</w:t>
            </w:r>
          </w:p>
        </w:tc>
      </w:tr>
      <w:tr w:rsidR="00837D82" w:rsidTr="00837D82">
        <w:trPr>
          <w:cantSplit/>
          <w:jc w:val="center"/>
        </w:trPr>
        <w:tc>
          <w:tcPr>
            <w:tcW w:w="0" w:type="auto"/>
          </w:tcPr>
          <w:p w:rsidR="00837D82" w:rsidRPr="00837D82" w:rsidRDefault="00837D82" w:rsidP="00AA14EC">
            <w:r w:rsidRPr="00837D82">
              <w:lastRenderedPageBreak/>
              <w:t>D</w:t>
            </w:r>
          </w:p>
        </w:tc>
        <w:tc>
          <w:tcPr>
            <w:tcW w:w="0" w:type="auto"/>
          </w:tcPr>
          <w:p w:rsidR="00837D82" w:rsidRPr="00837D82" w:rsidRDefault="00837D82" w:rsidP="00AA14EC">
            <w:r w:rsidRPr="00837D82">
              <w:t>2080 KB</w:t>
            </w:r>
          </w:p>
        </w:tc>
        <w:tc>
          <w:tcPr>
            <w:tcW w:w="0" w:type="auto"/>
          </w:tcPr>
          <w:p w:rsidR="00837D82" w:rsidRDefault="00837D82" w:rsidP="00AA14EC">
            <w:r w:rsidRPr="00837D82">
              <w:t>260 Frames</w:t>
            </w:r>
          </w:p>
        </w:tc>
      </w:tr>
    </w:tbl>
    <w:p w:rsidR="00837D82" w:rsidRDefault="00837D82" w:rsidP="00837D82"/>
    <w:p w:rsidR="00837D82" w:rsidRDefault="00837D82" w:rsidP="00837D82"/>
    <w:p w:rsidR="00290D7E" w:rsidRPr="00290D7E" w:rsidRDefault="00290D7E" w:rsidP="00837D82">
      <w:bookmarkStart w:id="0" w:name="_GoBack"/>
      <w:r w:rsidRPr="00290D7E">
        <w:t>Sea un sistema de memoria virtual paginada con direcciones lógicas de 32 bits que proporcionan un espacio lógico virtual de 220 páginas y con una memoria física de 32 MB. ¿Cuánto ocupará la tabla de marcos o frames si cada entrada de la misma ocupa 32 bits?</w:t>
      </w:r>
    </w:p>
    <w:bookmarkEnd w:id="0"/>
    <w:p w:rsidR="00236BE4" w:rsidRDefault="0029592F" w:rsidP="00837D82">
      <w:pPr>
        <w:rPr>
          <w:color w:val="821908" w:themeColor="accent6" w:themeShade="80"/>
        </w:rPr>
      </w:pPr>
      <w:r>
        <w:rPr>
          <w:color w:val="821908" w:themeColor="accent6" w:themeShade="80"/>
        </w:rPr>
        <w:t>Cada dirección consta de: 8 bits de página y 24 bits de desplazamiento</w:t>
      </w:r>
    </w:p>
    <w:p w:rsidR="0029592F" w:rsidRDefault="0029592F" w:rsidP="00837D82">
      <w:pPr>
        <w:rPr>
          <w:color w:val="821908" w:themeColor="accent6" w:themeShade="80"/>
        </w:rPr>
      </w:pPr>
      <w:r>
        <w:rPr>
          <w:color w:val="821908" w:themeColor="accent6" w:themeShade="80"/>
        </w:rPr>
        <w:t>26 bits referencian 16</w:t>
      </w:r>
      <w:r w:rsidRPr="0029592F">
        <w:rPr>
          <w:color w:val="821908" w:themeColor="accent6" w:themeShade="80"/>
        </w:rPr>
        <w:t>,</w:t>
      </w:r>
      <w:r>
        <w:rPr>
          <w:color w:val="821908" w:themeColor="accent6" w:themeShade="80"/>
        </w:rPr>
        <w:t>777</w:t>
      </w:r>
      <w:r w:rsidRPr="0029592F">
        <w:rPr>
          <w:color w:val="821908" w:themeColor="accent6" w:themeShade="80"/>
        </w:rPr>
        <w:t>,</w:t>
      </w:r>
      <w:r>
        <w:rPr>
          <w:color w:val="821908" w:themeColor="accent6" w:themeShade="80"/>
        </w:rPr>
        <w:t>216 Bytes = 16 MegaBytes</w:t>
      </w:r>
    </w:p>
    <w:p w:rsidR="00552AE6" w:rsidRDefault="00552AE6" w:rsidP="00837D82">
      <w:pPr>
        <w:rPr>
          <w:color w:val="821908" w:themeColor="accent6" w:themeShade="80"/>
        </w:rPr>
      </w:pPr>
      <w:r>
        <w:rPr>
          <w:color w:val="821908" w:themeColor="accent6" w:themeShade="80"/>
        </w:rPr>
        <w:t>Si la memoria física es de 32 MB, solo entran 2 frames de 16 MB cada uno</w:t>
      </w:r>
    </w:p>
    <w:p w:rsidR="00552AE6" w:rsidRPr="0029592F" w:rsidRDefault="00552AE6" w:rsidP="00837D82">
      <w:pPr>
        <w:rPr>
          <w:color w:val="821908" w:themeColor="accent6" w:themeShade="80"/>
        </w:rPr>
      </w:pPr>
      <w:r>
        <w:rPr>
          <w:color w:val="821908" w:themeColor="accent6" w:themeShade="80"/>
        </w:rPr>
        <w:t>La tabla de marcos ocupa entonces 1 bit</w:t>
      </w:r>
    </w:p>
    <w:p w:rsidR="0029592F" w:rsidRDefault="0029592F" w:rsidP="00837D82"/>
    <w:p w:rsidR="006E793C" w:rsidRPr="00290D7E" w:rsidRDefault="00290D7E" w:rsidP="00837D82">
      <w:r w:rsidRPr="00290D7E">
        <w:t>Considere un sistema que trabaja con un esquema de paginación a demanda. El tamaño de la página es de 4K, y las direcciones lógicas son de 32 bits. Se pide determine cuántas páginas se pueden direccionar y a qué página hace referencia la dirección  12345 (base 10).</w:t>
      </w:r>
      <w:r w:rsidRPr="00290D7E">
        <w:t xml:space="preserve"> </w:t>
      </w:r>
    </w:p>
    <w:p w:rsidR="00290D7E" w:rsidRDefault="004A116A" w:rsidP="00290D7E">
      <w:pPr>
        <w:rPr>
          <w:color w:val="821908" w:themeColor="accent6" w:themeShade="80"/>
        </w:rPr>
      </w:pPr>
      <w:r w:rsidRPr="004A116A">
        <w:rPr>
          <w:color w:val="821908" w:themeColor="accent6" w:themeShade="80"/>
        </w:rPr>
        <w:t>4 KiloBytes = 4.096 Bytes</w:t>
      </w:r>
    </w:p>
    <w:p w:rsidR="004A116A" w:rsidRDefault="004A116A" w:rsidP="00290D7E">
      <w:pPr>
        <w:rPr>
          <w:color w:val="821908" w:themeColor="accent6" w:themeShade="80"/>
        </w:rPr>
      </w:pPr>
      <w:r>
        <w:rPr>
          <w:color w:val="821908" w:themeColor="accent6" w:themeShade="80"/>
        </w:rPr>
        <w:t>Necesito 12 bits para desplazamiento</w:t>
      </w:r>
    </w:p>
    <w:p w:rsidR="004A116A" w:rsidRDefault="004A116A" w:rsidP="00290D7E">
      <w:pPr>
        <w:rPr>
          <w:color w:val="821908" w:themeColor="accent6" w:themeShade="80"/>
        </w:rPr>
      </w:pPr>
      <w:r>
        <w:rPr>
          <w:color w:val="821908" w:themeColor="accent6" w:themeShade="80"/>
        </w:rPr>
        <w:t>Tengo 20 bits para páginas</w:t>
      </w:r>
    </w:p>
    <w:p w:rsidR="004A116A" w:rsidRDefault="004A116A" w:rsidP="00290D7E">
      <w:pPr>
        <w:rPr>
          <w:color w:val="821908" w:themeColor="accent6" w:themeShade="80"/>
        </w:rPr>
      </w:pPr>
      <w:r>
        <w:rPr>
          <w:color w:val="821908" w:themeColor="accent6" w:themeShade="80"/>
        </w:rPr>
        <w:t>Con 20 bits direcciono 1.048.576 páginas</w:t>
      </w:r>
    </w:p>
    <w:p w:rsidR="004A116A" w:rsidRDefault="004A116A" w:rsidP="00290D7E">
      <w:pPr>
        <w:rPr>
          <w:color w:val="821908" w:themeColor="accent6" w:themeShade="80"/>
        </w:rPr>
      </w:pPr>
      <w:r>
        <w:rPr>
          <w:color w:val="821908" w:themeColor="accent6" w:themeShade="80"/>
        </w:rPr>
        <w:t xml:space="preserve">La página 12345 es </w:t>
      </w:r>
      <w:r w:rsidRPr="004A116A">
        <w:rPr>
          <w:color w:val="821908" w:themeColor="accent6" w:themeShade="80"/>
        </w:rPr>
        <w:t>11</w:t>
      </w:r>
      <w:r>
        <w:rPr>
          <w:color w:val="821908" w:themeColor="accent6" w:themeShade="80"/>
        </w:rPr>
        <w:t xml:space="preserve"> (20 bits de página) </w:t>
      </w:r>
      <w:r w:rsidRPr="004A116A">
        <w:rPr>
          <w:color w:val="821908" w:themeColor="accent6" w:themeShade="80"/>
        </w:rPr>
        <w:t>000000111001</w:t>
      </w:r>
      <w:r>
        <w:rPr>
          <w:color w:val="821908" w:themeColor="accent6" w:themeShade="80"/>
        </w:rPr>
        <w:t xml:space="preserve"> (12 bits de desplazamiento)</w:t>
      </w:r>
    </w:p>
    <w:p w:rsidR="004A116A" w:rsidRPr="004A116A" w:rsidRDefault="004A116A" w:rsidP="00290D7E">
      <w:pPr>
        <w:rPr>
          <w:color w:val="821908" w:themeColor="accent6" w:themeShade="80"/>
        </w:rPr>
      </w:pPr>
      <w:r>
        <w:rPr>
          <w:color w:val="821908" w:themeColor="accent6" w:themeShade="80"/>
        </w:rPr>
        <w:t>11 es la página 3</w:t>
      </w:r>
    </w:p>
    <w:p w:rsidR="00837D82" w:rsidRDefault="00837D82" w:rsidP="00290D7E"/>
    <w:sectPr w:rsidR="00837D82" w:rsidSect="00290D7E">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B3" w:rsidRDefault="009724B3" w:rsidP="004914D8">
      <w:pPr>
        <w:spacing w:after="0" w:line="240" w:lineRule="auto"/>
      </w:pPr>
      <w:r>
        <w:separator/>
      </w:r>
    </w:p>
  </w:endnote>
  <w:endnote w:type="continuationSeparator" w:id="0">
    <w:p w:rsidR="009724B3" w:rsidRDefault="009724B3"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B3" w:rsidRDefault="009724B3" w:rsidP="004914D8">
      <w:pPr>
        <w:spacing w:after="0" w:line="240" w:lineRule="auto"/>
      </w:pPr>
      <w:r>
        <w:separator/>
      </w:r>
    </w:p>
  </w:footnote>
  <w:footnote w:type="continuationSeparator" w:id="0">
    <w:p w:rsidR="009724B3" w:rsidRDefault="009724B3" w:rsidP="0049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0B"/>
    <w:multiLevelType w:val="hybridMultilevel"/>
    <w:tmpl w:val="362ECC46"/>
    <w:lvl w:ilvl="0" w:tplc="0A522C3A">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
    <w:nsid w:val="0D5A687C"/>
    <w:multiLevelType w:val="hybridMultilevel"/>
    <w:tmpl w:val="70A4A2F0"/>
    <w:lvl w:ilvl="0" w:tplc="DF02CE92">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
    <w:nsid w:val="25B8504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D9D092C"/>
    <w:multiLevelType w:val="hybridMultilevel"/>
    <w:tmpl w:val="40C63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0480337"/>
    <w:multiLevelType w:val="hybridMultilevel"/>
    <w:tmpl w:val="EBD61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463906"/>
    <w:multiLevelType w:val="hybridMultilevel"/>
    <w:tmpl w:val="BF6C34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F975508"/>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7198165C"/>
    <w:multiLevelType w:val="hybridMultilevel"/>
    <w:tmpl w:val="7DC8C5AE"/>
    <w:lvl w:ilvl="0" w:tplc="E174A8B4">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2">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6"/>
  </w:num>
  <w:num w:numId="5">
    <w:abstractNumId w:val="3"/>
  </w:num>
  <w:num w:numId="6">
    <w:abstractNumId w:val="4"/>
  </w:num>
  <w:num w:numId="7">
    <w:abstractNumId w:val="2"/>
  </w:num>
  <w:num w:numId="8">
    <w:abstractNumId w:val="10"/>
  </w:num>
  <w:num w:numId="9">
    <w:abstractNumId w:val="7"/>
  </w:num>
  <w:num w:numId="10">
    <w:abstractNumId w:val="1"/>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77EAE"/>
    <w:rsid w:val="001A01DB"/>
    <w:rsid w:val="001B46A1"/>
    <w:rsid w:val="00236BE4"/>
    <w:rsid w:val="002457D7"/>
    <w:rsid w:val="00247FA6"/>
    <w:rsid w:val="00252975"/>
    <w:rsid w:val="00290D7E"/>
    <w:rsid w:val="0029592F"/>
    <w:rsid w:val="00304EEE"/>
    <w:rsid w:val="003625AB"/>
    <w:rsid w:val="00410D26"/>
    <w:rsid w:val="004513CF"/>
    <w:rsid w:val="004707EF"/>
    <w:rsid w:val="004914D8"/>
    <w:rsid w:val="004949AE"/>
    <w:rsid w:val="004A116A"/>
    <w:rsid w:val="00502EDB"/>
    <w:rsid w:val="00507E3B"/>
    <w:rsid w:val="00533910"/>
    <w:rsid w:val="00552AE6"/>
    <w:rsid w:val="00592F17"/>
    <w:rsid w:val="0059514D"/>
    <w:rsid w:val="005C0AF7"/>
    <w:rsid w:val="006457D1"/>
    <w:rsid w:val="006E793C"/>
    <w:rsid w:val="00754757"/>
    <w:rsid w:val="007A6ABA"/>
    <w:rsid w:val="007E544C"/>
    <w:rsid w:val="007F4C4C"/>
    <w:rsid w:val="00820EDD"/>
    <w:rsid w:val="00837D82"/>
    <w:rsid w:val="008824F0"/>
    <w:rsid w:val="0089646F"/>
    <w:rsid w:val="008F5D71"/>
    <w:rsid w:val="00944D77"/>
    <w:rsid w:val="009724B3"/>
    <w:rsid w:val="00A15A2F"/>
    <w:rsid w:val="00AE1EE5"/>
    <w:rsid w:val="00B14345"/>
    <w:rsid w:val="00B53C8C"/>
    <w:rsid w:val="00C516BE"/>
    <w:rsid w:val="00C73238"/>
    <w:rsid w:val="00CE1417"/>
    <w:rsid w:val="00CF59F4"/>
    <w:rsid w:val="00DD4332"/>
    <w:rsid w:val="00E172D2"/>
    <w:rsid w:val="00E40E79"/>
    <w:rsid w:val="00E71FCC"/>
    <w:rsid w:val="00E973B2"/>
    <w:rsid w:val="00F36999"/>
    <w:rsid w:val="00F60C5E"/>
    <w:rsid w:val="00F62222"/>
    <w:rsid w:val="00F717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22B404-DC7B-488B-94BD-048DA5DA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526</Words>
  <Characters>289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28</cp:revision>
  <dcterms:created xsi:type="dcterms:W3CDTF">2023-05-09T11:29:00Z</dcterms:created>
  <dcterms:modified xsi:type="dcterms:W3CDTF">2023-07-19T15:45:00Z</dcterms:modified>
</cp:coreProperties>
</file>